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5B6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0CA0E5B7" w14:textId="0F1A7EB9" w:rsidR="006C3BF0" w:rsidRPr="006C3BF0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0CA0E5B8" w14:textId="77777777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0CA0E5B9" w14:textId="77777777" w:rsidR="00A3370A" w:rsidRPr="006C3BF0" w:rsidRDefault="00A3370A" w:rsidP="006C3B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0CA0E5BA" w14:textId="4561B2B8" w:rsidR="00BB5E8F" w:rsidRPr="008B328A" w:rsidRDefault="00B309D5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Čestné prohlášení </w:t>
      </w:r>
      <w:r w:rsidR="00A85208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žadatele</w:t>
      </w: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</w:t>
      </w:r>
    </w:p>
    <w:p w14:paraId="0CA0E5BB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3F2EDB" w:rsidRPr="008B328A" w14:paraId="0CA0E5BE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0CA0E5BC" w14:textId="2AEE8BCD" w:rsidR="003F2EDB" w:rsidRPr="008B328A" w:rsidRDefault="008F7ED0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  <w:r w:rsidR="00C04F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7654" w:type="dxa"/>
            <w:shd w:val="clear" w:color="auto" w:fill="auto"/>
          </w:tcPr>
          <w:p w14:paraId="0CA0E5BD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1" w14:textId="77777777" w:rsidTr="005D737B">
        <w:tc>
          <w:tcPr>
            <w:tcW w:w="2127" w:type="dxa"/>
            <w:shd w:val="clear" w:color="auto" w:fill="D9D9D9"/>
          </w:tcPr>
          <w:p w14:paraId="0CA0E5BF" w14:textId="621F092B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  <w:r w:rsidR="003C3C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pro identifikaci partnera)</w:t>
            </w:r>
          </w:p>
        </w:tc>
        <w:tc>
          <w:tcPr>
            <w:tcW w:w="7654" w:type="dxa"/>
            <w:shd w:val="clear" w:color="auto" w:fill="auto"/>
          </w:tcPr>
          <w:p w14:paraId="0CA0E5C0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4" w14:textId="77777777" w:rsidTr="005D737B">
        <w:tc>
          <w:tcPr>
            <w:tcW w:w="2127" w:type="dxa"/>
            <w:shd w:val="clear" w:color="auto" w:fill="D9D9D9"/>
          </w:tcPr>
          <w:p w14:paraId="0CA0E5C2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0CA0E5C3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7" w14:textId="77777777" w:rsidTr="005D737B">
        <w:tc>
          <w:tcPr>
            <w:tcW w:w="2127" w:type="dxa"/>
            <w:shd w:val="clear" w:color="auto" w:fill="D9D9D9"/>
          </w:tcPr>
          <w:p w14:paraId="0CA0E5C5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CA0E5C6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CA0E5D1" w14:textId="77777777" w:rsidR="00D21DF6" w:rsidRPr="008B328A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</w:p>
    <w:p w14:paraId="2A6DF88B" w14:textId="77777777" w:rsidR="00CF1D8A" w:rsidRPr="008B328A" w:rsidRDefault="00CF1D8A" w:rsidP="00CF1D8A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orgán/osoba jednající na základě plné moci 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rohlašuje, že:</w:t>
      </w:r>
    </w:p>
    <w:p w14:paraId="0CA0E5F6" w14:textId="4837A040" w:rsidR="0058175C" w:rsidRPr="00AD6447" w:rsidRDefault="00EA67CF" w:rsidP="00782E00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58175C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90126" w:rsidRPr="008B328A" w14:paraId="0CA0E5F9" w14:textId="77777777" w:rsidTr="00534EDB">
        <w:tc>
          <w:tcPr>
            <w:tcW w:w="9921" w:type="dxa"/>
            <w:shd w:val="clear" w:color="auto" w:fill="D9D9D9"/>
          </w:tcPr>
          <w:p w14:paraId="0CA0E5F8" w14:textId="23CFAC7E" w:rsidR="002857B9" w:rsidRPr="00534EDB" w:rsidRDefault="00A25EB9" w:rsidP="00431923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r w:rsidR="0043192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ňuje/nesplňuje* </w:t>
            </w:r>
            <w:r w:rsidR="002857B9" w:rsidRPr="00534EDB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definici </w:t>
            </w:r>
            <w:r w:rsidR="00431923">
              <w:rPr>
                <w:rFonts w:ascii="Times New Roman" w:eastAsia="Times New Roman" w:hAnsi="Times New Roman"/>
                <w:color w:val="000000"/>
                <w:lang w:eastAsia="cs-CZ"/>
              </w:rPr>
              <w:t>výzkumné organizace dle zákona 130/2002 Sb.</w:t>
            </w:r>
            <w:r w:rsidR="006B370D">
              <w:rPr>
                <w:rFonts w:ascii="Times New Roman" w:eastAsia="Times New Roman" w:hAnsi="Times New Roman"/>
                <w:color w:val="000000"/>
                <w:lang w:eastAsia="cs-CZ"/>
              </w:rPr>
              <w:t>, ve znění pozdějších předpisů.</w:t>
            </w:r>
            <w:r w:rsidR="0043192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</w:p>
        </w:tc>
      </w:tr>
    </w:tbl>
    <w:p w14:paraId="241B9B45" w14:textId="4CEEA524" w:rsidR="003543DB" w:rsidRPr="00431923" w:rsidRDefault="00431923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lang w:eastAsia="cs-CZ"/>
        </w:rPr>
      </w:pPr>
      <w:r w:rsidRPr="00431923">
        <w:rPr>
          <w:rFonts w:ascii="Times New Roman" w:eastAsia="Times New Roman" w:hAnsi="Times New Roman"/>
          <w:b/>
          <w:color w:val="000000"/>
          <w:lang w:eastAsia="cs-CZ"/>
        </w:rPr>
        <w:t>*nehodící se škr</w:t>
      </w:r>
      <w:r>
        <w:rPr>
          <w:rFonts w:ascii="Times New Roman" w:eastAsia="Times New Roman" w:hAnsi="Times New Roman"/>
          <w:b/>
          <w:color w:val="000000"/>
          <w:lang w:eastAsia="cs-CZ"/>
        </w:rPr>
        <w:t>t</w:t>
      </w:r>
      <w:r w:rsidRPr="00431923">
        <w:rPr>
          <w:rFonts w:ascii="Times New Roman" w:eastAsia="Times New Roman" w:hAnsi="Times New Roman"/>
          <w:b/>
          <w:color w:val="000000"/>
          <w:lang w:eastAsia="cs-CZ"/>
        </w:rPr>
        <w:t>něte</w:t>
      </w:r>
    </w:p>
    <w:p w14:paraId="0CA0E634" w14:textId="77777777" w:rsidR="005A5BE8" w:rsidRPr="00431923" w:rsidRDefault="005A5BE8" w:rsidP="0010680A">
      <w:pPr>
        <w:spacing w:after="40" w:line="240" w:lineRule="auto"/>
        <w:ind w:left="0" w:firstLine="0"/>
        <w:rPr>
          <w:rFonts w:ascii="Times New Roman" w:eastAsia="Symbol" w:hAnsi="Times New Roman"/>
          <w:color w:val="000000"/>
          <w:lang w:eastAsia="cs-CZ"/>
        </w:rPr>
      </w:pPr>
    </w:p>
    <w:p w14:paraId="0CA0E635" w14:textId="77777777" w:rsidR="005A5BE8" w:rsidRPr="008B328A" w:rsidRDefault="005A5BE8" w:rsidP="006B3A77">
      <w:pPr>
        <w:pStyle w:val="Nzev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CA0E636" w14:textId="77777777" w:rsidR="0077300F" w:rsidRPr="008B328A" w:rsidRDefault="0077300F" w:rsidP="00763349">
      <w:pPr>
        <w:pStyle w:val="Nzev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9B71F4" w:rsidRPr="008B328A" w14:paraId="0CA0E63B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7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8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9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A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3F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C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D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E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43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0" w14:textId="6D34B12B" w:rsidR="00A71FFF" w:rsidRPr="008B328A" w:rsidRDefault="0020719A" w:rsidP="003B65D5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méno, příjmení </w:t>
            </w:r>
            <w:r w:rsidR="00534EDB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zástupce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statutárního orgánu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41" w14:textId="6EA0D99F" w:rsidR="00A71FFF" w:rsidRPr="008B328A" w:rsidRDefault="00A71FFF" w:rsidP="003C3CAF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2" w14:textId="623750DD" w:rsidR="00A71FFF" w:rsidRPr="008B328A" w:rsidRDefault="003C3CAF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odpis</w:t>
            </w:r>
          </w:p>
        </w:tc>
      </w:tr>
    </w:tbl>
    <w:p w14:paraId="0CA0E644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891AF3">
      <w:headerReference w:type="default" r:id="rId14"/>
      <w:footerReference w:type="default" r:id="rId15"/>
      <w:headerReference w:type="first" r:id="rId16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CAF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0D3F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64267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B65D5"/>
    <w:rsid w:val="003C05A1"/>
    <w:rsid w:val="003C0A54"/>
    <w:rsid w:val="003C1F64"/>
    <w:rsid w:val="003C3CAF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1923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70D"/>
    <w:rsid w:val="006B3A77"/>
    <w:rsid w:val="006B7143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1179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52B6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520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1D8A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A0E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169</_dlc_DocId>
    <_dlc_DocIdUrl xmlns="0104a4cd-1400-468e-be1b-c7aad71d7d5a">
      <Url>https://op.msmt.cz/_layouts/15/DocIdRedir.aspx?ID=15OPMSMT0001-28-16169</Url>
      <Description>15OPMSMT0001-28-161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0DE31-A405-4776-A996-C54595C8D907}"/>
</file>

<file path=customXml/itemProps2.xml><?xml version="1.0" encoding="utf-8"?>
<ds:datastoreItem xmlns:ds="http://schemas.openxmlformats.org/officeDocument/2006/customXml" ds:itemID="{7F7BA03F-D141-4AFD-B1D4-81FAB92CBC29}"/>
</file>

<file path=customXml/itemProps3.xml><?xml version="1.0" encoding="utf-8"?>
<ds:datastoreItem xmlns:ds="http://schemas.openxmlformats.org/officeDocument/2006/customXml" ds:itemID="{223A2927-B776-499B-903D-3B8B01AA0F21}"/>
</file>

<file path=customXml/itemProps4.xml><?xml version="1.0" encoding="utf-8"?>
<ds:datastoreItem xmlns:ds="http://schemas.openxmlformats.org/officeDocument/2006/customXml" ds:itemID="{F9B95A16-6FD2-4AB3-9A7B-ED8A280FB722}"/>
</file>

<file path=customXml/itemProps5.xml><?xml version="1.0" encoding="utf-8"?>
<ds:datastoreItem xmlns:ds="http://schemas.openxmlformats.org/officeDocument/2006/customXml" ds:itemID="{8E90A02E-2978-474A-9776-5E53B3C20C4E}"/>
</file>

<file path=customXml/itemProps6.xml><?xml version="1.0" encoding="utf-8"?>
<ds:datastoreItem xmlns:ds="http://schemas.openxmlformats.org/officeDocument/2006/customXml" ds:itemID="{7F0D3CB3-3DB2-49F2-AD73-FEC3379C5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 i partnera</dc:description>
  <cp:lastModifiedBy>Karpačová Jana</cp:lastModifiedBy>
  <cp:revision>2</cp:revision>
  <cp:lastPrinted>2015-06-04T07:51:00Z</cp:lastPrinted>
  <dcterms:created xsi:type="dcterms:W3CDTF">2016-01-26T07:17:00Z</dcterms:created>
  <dcterms:modified xsi:type="dcterms:W3CDTF">2016-01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e1e21282-becb-4dce-b747-2cbf146e29b6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